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2F6CFA1D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местной администрации внутригородского муниципального образования города Севастополя Гагаринский муниципальный округ 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4 </w:t>
      </w:r>
      <w:proofErr w:type="gramStart"/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вартал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proofErr w:type="gramEnd"/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2698B90A" w:rsidR="007772D9" w:rsidRPr="001A371A" w:rsidRDefault="0098138D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 w:rsidR="004408F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 заявления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 в том числе: письменных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408FB">
        <w:rPr>
          <w:rFonts w:ascii="Times New Roman" w:hAnsi="Times New Roman" w:cs="Times New Roman"/>
          <w:sz w:val="28"/>
          <w:szCs w:val="28"/>
        </w:rPr>
        <w:t xml:space="preserve"> шт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C377F">
        <w:rPr>
          <w:rFonts w:ascii="Times New Roman" w:hAnsi="Times New Roman" w:cs="Times New Roman"/>
          <w:sz w:val="28"/>
          <w:szCs w:val="28"/>
        </w:rPr>
        <w:t>3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23C7C3A0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98138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7C499334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98138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2132637D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AC3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1C872EFB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9813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7D9C4291"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981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6EB2A990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</w:t>
      </w:r>
      <w:r w:rsidR="00AC3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1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649C1695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73954149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E368A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773FE5E3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65385C3A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E368A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614E706A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E368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2BFBD8C5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84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3896CD07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D847DB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14A9AAC8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35FAC50D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7D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5557"/>
        <w:gridCol w:w="72"/>
        <w:gridCol w:w="4059"/>
        <w:gridCol w:w="76"/>
      </w:tblGrid>
      <w:tr w:rsidR="00E315AF" w14:paraId="1A033C93" w14:textId="77777777" w:rsidTr="005249A6">
        <w:trPr>
          <w:trHeight w:hRule="exact" w:val="400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5249A6">
        <w:trPr>
          <w:trHeight w:hRule="exact" w:val="1001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16B2CF3" w14:textId="77777777" w:rsidR="00762D6C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689</w:t>
            </w:r>
          </w:p>
          <w:p w14:paraId="48440763" w14:textId="07A817CF" w:rsidR="00E315AF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45D7505E" w:rsidR="00E315AF" w:rsidRPr="00F72B79" w:rsidRDefault="00B67528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04CCC" w:rsidRPr="00B4285F" w14:paraId="5A3C2486" w14:textId="77777777" w:rsidTr="005249A6">
        <w:trPr>
          <w:trHeight w:hRule="exact" w:val="1492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1D8912B" w14:textId="77777777" w:rsidR="00CE257A" w:rsidRPr="00CE257A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0684</w:t>
            </w:r>
          </w:p>
          <w:p w14:paraId="6D3B3EE6" w14:textId="2C4601E7" w:rsidR="00E315AF" w:rsidRPr="00F72B79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792E073B" w:rsidR="00E315AF" w:rsidRPr="00F72B79" w:rsidRDefault="00E12AF6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CCC" w:rsidRPr="00B4285F" w14:paraId="11B02E05" w14:textId="77777777" w:rsidTr="005249A6">
        <w:trPr>
          <w:trHeight w:hRule="exact" w:val="2771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DD11093" w14:textId="77777777" w:rsidR="00AC377F" w:rsidRPr="00AC377F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75A6AE" w14:textId="77777777" w:rsidR="00AC377F" w:rsidRPr="00AC377F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0892</w:t>
            </w:r>
          </w:p>
          <w:p w14:paraId="7396A086" w14:textId="74881B6D" w:rsidR="00E315AF" w:rsidRPr="00F72B79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обслуживание защитных сооружений гражданской обороны и противорадиационных укрытий (ЗCГО и ПРУ)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14DB9AB3" w:rsidR="00E315AF" w:rsidRPr="00F72B79" w:rsidRDefault="00762F04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04CCC" w:rsidRPr="00B4285F" w14:paraId="16FD8E9B" w14:textId="77777777" w:rsidTr="005249A6">
        <w:trPr>
          <w:trHeight w:hRule="exact" w:val="1420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F04FE96" w14:textId="77777777" w:rsidR="00AC377F" w:rsidRPr="00AC377F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0742</w:t>
            </w:r>
          </w:p>
          <w:p w14:paraId="55A6981B" w14:textId="6DA7850D" w:rsidR="00E315AF" w:rsidRPr="00F72B79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4EA82547" w:rsidR="00E315AF" w:rsidRPr="00F72B79" w:rsidRDefault="00AC377F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5249A6">
        <w:trPr>
          <w:trHeight w:hRule="exact" w:val="1458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67E867DA" w:rsidR="00E315AF" w:rsidRPr="00F72B79" w:rsidRDefault="00762F04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315AF" w:rsidRPr="00B4285F" w14:paraId="2E682D73" w14:textId="77777777" w:rsidTr="005249A6">
        <w:trPr>
          <w:trHeight w:hRule="exact" w:val="1839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7DBAC3A" w14:textId="77777777" w:rsidR="00AC377F" w:rsidRPr="00AC377F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1188</w:t>
            </w:r>
          </w:p>
          <w:p w14:paraId="1A5C0BC5" w14:textId="316AEEEF" w:rsidR="00E315AF" w:rsidRPr="00F72B79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6E5D13B3" w:rsidR="00E315AF" w:rsidRPr="00F72B79" w:rsidRDefault="00AC377F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3ECFC427" w14:textId="77777777" w:rsidTr="005249A6">
        <w:trPr>
          <w:trHeight w:hRule="exact" w:val="1285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EDEFACE" w14:textId="77777777" w:rsidR="00180963" w:rsidRPr="00180963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60</w:t>
            </w:r>
          </w:p>
          <w:p w14:paraId="66A1054C" w14:textId="3B4870C0" w:rsidR="00180963" w:rsidRPr="00AC377F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3E07B854" w:rsidR="00180963" w:rsidRDefault="00762F04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80963" w:rsidRPr="00B4285F" w14:paraId="093B86DC" w14:textId="77777777" w:rsidTr="005249A6">
        <w:trPr>
          <w:trHeight w:hRule="exact" w:val="1118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BBADCD9" w14:textId="77777777" w:rsidR="00180963" w:rsidRPr="00180963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0032</w:t>
            </w:r>
          </w:p>
          <w:p w14:paraId="1C80F6E2" w14:textId="1AB73206" w:rsidR="00180963" w:rsidRPr="00AC377F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8C08D5" w14:textId="0106C4B5" w:rsidR="00180963" w:rsidRDefault="0018096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645AA1D3" w14:textId="77777777" w:rsidTr="005249A6">
        <w:trPr>
          <w:trHeight w:hRule="exact" w:val="1006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98883E1" w14:textId="77777777" w:rsidR="00180963" w:rsidRPr="00180963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0858</w:t>
            </w:r>
          </w:p>
          <w:p w14:paraId="7032F5E0" w14:textId="153830AC" w:rsidR="00180963" w:rsidRPr="00AC377F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Водное хозяйство и экология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27AFF979" w:rsidR="00180963" w:rsidRDefault="0018096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3A04AB8" w14:textId="77777777" w:rsidTr="005249A6">
        <w:trPr>
          <w:trHeight w:hRule="exact" w:val="1839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5F5234" w14:textId="2EE17B2B" w:rsidR="00E53284" w:rsidRDefault="00E53284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8</w:t>
            </w:r>
          </w:p>
          <w:p w14:paraId="49B895BD" w14:textId="6A8B58FF" w:rsidR="00E53284" w:rsidRDefault="00E53284" w:rsidP="00E53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щего имущества (канализация, вентиляция, кровля, ограждающие конструкции)</w:t>
            </w:r>
          </w:p>
          <w:p w14:paraId="70799885" w14:textId="4955482E" w:rsidR="00E53284" w:rsidRPr="00180963" w:rsidRDefault="00E53284" w:rsidP="00E53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ния)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3CE23060" w:rsidR="00E53284" w:rsidRDefault="00E12AF6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53284" w:rsidRPr="00B4285F" w14:paraId="5B952121" w14:textId="77777777" w:rsidTr="005249A6">
        <w:trPr>
          <w:trHeight w:hRule="exact" w:val="1839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24D4F8" w14:textId="370AE9BD" w:rsidR="00E53284" w:rsidRDefault="00E53284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39</w:t>
            </w:r>
          </w:p>
          <w:p w14:paraId="09922A23" w14:textId="2D24E48C" w:rsidR="00E53284" w:rsidRDefault="00E53284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ые семьи. Неполные семьи. Молодые семьи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728CD" w14:textId="199AFE8D" w:rsidR="00E53284" w:rsidRDefault="00E12AF6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95F28" w:rsidRPr="00B4285F" w14:paraId="7DC4E603" w14:textId="77777777" w:rsidTr="005249A6">
        <w:trPr>
          <w:trHeight w:hRule="exact" w:val="1839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DA7777B" w14:textId="2E606423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C9F7E81" w14:textId="42EE704D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0B018359" w14:textId="77777777" w:rsidTr="005249A6">
        <w:trPr>
          <w:trHeight w:hRule="exact" w:val="1839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FC2B0F" w14:textId="5D790C95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sz w:val="28"/>
                <w:szCs w:val="28"/>
              </w:rPr>
              <w:t>0699 Благоустройство и ремонт подъездных дорог, в том числе тротуаров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70CA423" w14:textId="07E4968F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95F28" w:rsidRPr="00B4285F" w14:paraId="13713DED" w14:textId="77777777" w:rsidTr="005249A6">
        <w:trPr>
          <w:trHeight w:hRule="exact" w:val="1839"/>
        </w:trPr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6333C74B" w14:textId="77777777" w:rsidR="00095F28" w:rsidRPr="00095F28" w:rsidRDefault="00095F28" w:rsidP="00095F28">
            <w:pPr>
              <w:pStyle w:val="ad"/>
              <w:spacing w:before="0" w:beforeAutospacing="0" w:after="200" w:afterAutospacing="0" w:line="273" w:lineRule="auto"/>
              <w:rPr>
                <w:b/>
                <w:sz w:val="28"/>
                <w:szCs w:val="28"/>
              </w:rPr>
            </w:pPr>
            <w:r w:rsidRPr="00095F28">
              <w:rPr>
                <w:b/>
                <w:color w:val="000000"/>
                <w:sz w:val="28"/>
                <w:szCs w:val="28"/>
              </w:rPr>
              <w:t>1155</w:t>
            </w:r>
          </w:p>
          <w:p w14:paraId="271A3ADB" w14:textId="54717CAF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бои в газоснабжении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34509BAE" w14:textId="20C929C1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95F28" w:rsidRPr="00B4285F" w14:paraId="11A9757C" w14:textId="77777777" w:rsidTr="005249A6">
        <w:trPr>
          <w:trHeight w:hRule="exact" w:val="1839"/>
        </w:trPr>
        <w:tc>
          <w:tcPr>
            <w:tcW w:w="5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413A1EB" w14:textId="77777777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sz w:val="28"/>
                <w:szCs w:val="28"/>
              </w:rPr>
              <w:t>0898</w:t>
            </w:r>
          </w:p>
          <w:p w14:paraId="1B786513" w14:textId="62CA90AA" w:rsid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бил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4CA5846" w14:textId="7C749503" w:rsidR="00095F28" w:rsidRDefault="00095F2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95F28" w:rsidRPr="00095F28" w14:paraId="4C07CBC9" w14:textId="77777777" w:rsidTr="00B67528">
        <w:tblPrEx>
          <w:tblCellSpacing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76" w:type="dxa"/>
          <w:trHeight w:val="1473"/>
          <w:tblCellSpacing w:w="0" w:type="dxa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  <w:hideMark/>
          </w:tcPr>
          <w:p w14:paraId="2945249B" w14:textId="77777777" w:rsidR="00095F28" w:rsidRPr="00095F28" w:rsidRDefault="00095F28" w:rsidP="00095F28">
            <w:pPr>
              <w:spacing w:line="27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F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018</w:t>
            </w:r>
          </w:p>
          <w:p w14:paraId="5C9A21ED" w14:textId="77777777" w:rsidR="00095F28" w:rsidRPr="00095F28" w:rsidRDefault="00095F28" w:rsidP="00095F28">
            <w:pPr>
              <w:spacing w:line="27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F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рушение правил парковки автотранспорта, в том числе на </w:t>
            </w:r>
            <w:proofErr w:type="spellStart"/>
            <w:r w:rsidRPr="00095F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утридворовой</w:t>
            </w:r>
            <w:proofErr w:type="spellEnd"/>
            <w:r w:rsidRPr="00095F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рритории и вне организованных автостоянок</w:t>
            </w:r>
          </w:p>
        </w:tc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  <w:hideMark/>
          </w:tcPr>
          <w:p w14:paraId="20147636" w14:textId="77777777" w:rsidR="00095F28" w:rsidRPr="00095F28" w:rsidRDefault="00095F28" w:rsidP="00095F28">
            <w:pPr>
              <w:spacing w:line="27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95F28" w:rsidRPr="00095F28" w14:paraId="451AFB1E" w14:textId="77777777" w:rsidTr="00B67528">
        <w:tblPrEx>
          <w:tblCellSpacing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76" w:type="dxa"/>
          <w:trHeight w:val="1860"/>
          <w:tblCellSpacing w:w="0" w:type="dxa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  <w:hideMark/>
          </w:tcPr>
          <w:p w14:paraId="7E88047F" w14:textId="77777777" w:rsidR="00095F28" w:rsidRPr="00095F28" w:rsidRDefault="00095F28" w:rsidP="0009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14:paraId="43217658" w14:textId="77777777" w:rsidR="00095F28" w:rsidRPr="00095F28" w:rsidRDefault="00095F28" w:rsidP="0009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F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896</w:t>
            </w:r>
          </w:p>
          <w:p w14:paraId="75C5F1B2" w14:textId="77777777" w:rsidR="00095F28" w:rsidRPr="00095F28" w:rsidRDefault="00095F28" w:rsidP="00095F28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F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ажданская оборона, территориальная оборона</w:t>
            </w:r>
          </w:p>
        </w:tc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  <w:hideMark/>
          </w:tcPr>
          <w:p w14:paraId="45D630CD" w14:textId="77777777" w:rsidR="00095F28" w:rsidRPr="00095F28" w:rsidRDefault="00095F28" w:rsidP="00095F28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F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95F28" w:rsidRPr="00095F28" w14:paraId="198D2CC4" w14:textId="77777777" w:rsidTr="00B67528">
        <w:tblPrEx>
          <w:tblCellSpacing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76" w:type="dxa"/>
          <w:trHeight w:val="1860"/>
          <w:tblCellSpacing w:w="0" w:type="dxa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  <w:hideMark/>
          </w:tcPr>
          <w:p w14:paraId="54370194" w14:textId="77777777" w:rsidR="00095F28" w:rsidRPr="00095F28" w:rsidRDefault="00095F28" w:rsidP="0009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F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70</w:t>
            </w:r>
          </w:p>
          <w:p w14:paraId="5D4467E6" w14:textId="22FD8A3A" w:rsidR="00095F28" w:rsidRPr="00095F28" w:rsidRDefault="00095F28" w:rsidP="0009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F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питальный ремонт общего имуществ</w:t>
            </w:r>
            <w:r w:rsidR="00975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  <w:hideMark/>
          </w:tcPr>
          <w:p w14:paraId="2452DA4B" w14:textId="77777777" w:rsidR="00095F28" w:rsidRPr="00095F28" w:rsidRDefault="00095F28" w:rsidP="00095F28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F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7528" w:rsidRPr="00B67528" w14:paraId="6E64CEE1" w14:textId="77777777" w:rsidTr="005249A6">
        <w:tblPrEx>
          <w:tblCellSpacing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76" w:type="dxa"/>
          <w:trHeight w:val="680"/>
          <w:tblCellSpacing w:w="0" w:type="dxa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  <w:hideMark/>
          </w:tcPr>
          <w:p w14:paraId="2C1FFB03" w14:textId="77777777" w:rsidR="00B67528" w:rsidRPr="00B67528" w:rsidRDefault="00B67528" w:rsidP="00B67528">
            <w:pPr>
              <w:spacing w:line="27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75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699 Благоустройство и ремонт подъездных дорог, в том числе тротуаров</w:t>
            </w:r>
          </w:p>
        </w:tc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  <w:hideMark/>
          </w:tcPr>
          <w:p w14:paraId="61ED79C1" w14:textId="77777777" w:rsidR="00B67528" w:rsidRPr="00B67528" w:rsidRDefault="00B67528" w:rsidP="00B67528">
            <w:pPr>
              <w:spacing w:line="27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15B3FB51" w14:textId="77777777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CC649" w14:textId="77777777" w:rsidR="00612D4D" w:rsidRDefault="00612D4D" w:rsidP="00BC684B">
      <w:pPr>
        <w:spacing w:after="0" w:line="240" w:lineRule="auto"/>
      </w:pPr>
      <w:r>
        <w:separator/>
      </w:r>
    </w:p>
  </w:endnote>
  <w:endnote w:type="continuationSeparator" w:id="0">
    <w:p w14:paraId="21991D1C" w14:textId="77777777" w:rsidR="00612D4D" w:rsidRDefault="00612D4D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AA4D9" w14:textId="77777777" w:rsidR="00612D4D" w:rsidRDefault="00612D4D" w:rsidP="00BC684B">
      <w:pPr>
        <w:spacing w:after="0" w:line="240" w:lineRule="auto"/>
      </w:pPr>
      <w:r>
        <w:separator/>
      </w:r>
    </w:p>
  </w:footnote>
  <w:footnote w:type="continuationSeparator" w:id="0">
    <w:p w14:paraId="51E8F845" w14:textId="77777777" w:rsidR="00612D4D" w:rsidRDefault="00612D4D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A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E32"/>
    <w:rsid w:val="00095F28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49A6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2D4D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1715"/>
    <w:rsid w:val="00762D6C"/>
    <w:rsid w:val="00762F04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5DD6"/>
    <w:rsid w:val="009772CA"/>
    <w:rsid w:val="0098138D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67528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66E9"/>
    <w:rsid w:val="00BE07CC"/>
    <w:rsid w:val="00BE1E8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47D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2AF6"/>
    <w:rsid w:val="00E13EF9"/>
    <w:rsid w:val="00E207C3"/>
    <w:rsid w:val="00E21638"/>
    <w:rsid w:val="00E227AD"/>
    <w:rsid w:val="00E24D14"/>
    <w:rsid w:val="00E266EE"/>
    <w:rsid w:val="00E2714A"/>
    <w:rsid w:val="00E315AF"/>
    <w:rsid w:val="00E31AB0"/>
    <w:rsid w:val="00E32A44"/>
    <w:rsid w:val="00E34F92"/>
    <w:rsid w:val="00E368AB"/>
    <w:rsid w:val="00E4214D"/>
    <w:rsid w:val="00E43B97"/>
    <w:rsid w:val="00E44C95"/>
    <w:rsid w:val="00E454B6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346F-5B29-447C-8947-32E5AC8C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40</cp:revision>
  <cp:lastPrinted>2023-03-28T08:37:00Z</cp:lastPrinted>
  <dcterms:created xsi:type="dcterms:W3CDTF">2022-06-23T07:54:00Z</dcterms:created>
  <dcterms:modified xsi:type="dcterms:W3CDTF">2023-03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